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AA" w:rsidRDefault="00E97CAA" w:rsidP="00E97C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B1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 25.05.20 по 30.05.20 года</w:t>
      </w:r>
    </w:p>
    <w:p w:rsidR="00FB1B7F" w:rsidRDefault="00D97EF3" w:rsidP="00D12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4C7067">
        <w:rPr>
          <w:rFonts w:ascii="Times New Roman" w:hAnsi="Times New Roman" w:cs="Times New Roman"/>
          <w:b/>
          <w:bCs/>
          <w:sz w:val="28"/>
          <w:szCs w:val="28"/>
        </w:rPr>
        <w:t>11/12</w:t>
      </w:r>
      <w:r w:rsidR="00FB1B7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A7A04">
        <w:rPr>
          <w:rFonts w:ascii="Times New Roman" w:hAnsi="Times New Roman" w:cs="Times New Roman"/>
          <w:b/>
          <w:bCs/>
          <w:sz w:val="28"/>
          <w:szCs w:val="28"/>
        </w:rPr>
        <w:t xml:space="preserve">Повар, </w:t>
      </w:r>
      <w:r w:rsidR="00FB1B7F">
        <w:rPr>
          <w:rFonts w:ascii="Times New Roman" w:hAnsi="Times New Roman" w:cs="Times New Roman"/>
          <w:b/>
          <w:bCs/>
          <w:sz w:val="28"/>
          <w:szCs w:val="28"/>
        </w:rPr>
        <w:t>кондитер»</w:t>
      </w:r>
    </w:p>
    <w:p w:rsidR="00840027" w:rsidRDefault="004243D8" w:rsidP="004312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 06</w:t>
      </w:r>
      <w:r w:rsidR="00632C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12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ХРАНА ТРУДА</w:t>
      </w:r>
      <w:r w:rsidR="00632C90" w:rsidRPr="00632C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100B0" w:rsidRPr="001F26F5" w:rsidRDefault="00B100B0" w:rsidP="00B100B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F26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йти материал, прочитать материал, подготовить конспекты в рабочей тетради по темам.</w:t>
      </w:r>
    </w:p>
    <w:p w:rsidR="00B100B0" w:rsidRDefault="00B100B0" w:rsidP="00B100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D9F">
        <w:rPr>
          <w:rFonts w:ascii="Times New Roman" w:hAnsi="Times New Roman" w:cs="Times New Roman"/>
          <w:b/>
          <w:bCs/>
          <w:sz w:val="24"/>
          <w:szCs w:val="24"/>
        </w:rPr>
        <w:t>Рекомендованная литератур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0B0" w:rsidRPr="00840027" w:rsidRDefault="007878FC" w:rsidP="00B10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ашников</w:t>
      </w:r>
      <w:proofErr w:type="spellEnd"/>
      <w:r w:rsidR="00B100B0" w:rsidRPr="00840027">
        <w:rPr>
          <w:rFonts w:ascii="Times New Roman" w:eastAsia="Times New Roman" w:hAnsi="Times New Roman" w:cs="Times New Roman"/>
          <w:sz w:val="24"/>
          <w:szCs w:val="24"/>
        </w:rPr>
        <w:t>, Охрана труда в пищевой промышленности, общественном питании и торговле.</w:t>
      </w:r>
      <w:r w:rsidR="00B100B0" w:rsidRPr="00840027">
        <w:rPr>
          <w:rFonts w:ascii="Times New Roman" w:hAnsi="Times New Roman" w:cs="Times New Roman"/>
          <w:sz w:val="24"/>
          <w:szCs w:val="24"/>
        </w:rPr>
        <w:t xml:space="preserve"> Москва 2010</w:t>
      </w:r>
    </w:p>
    <w:p w:rsidR="00B100B0" w:rsidRPr="00417217" w:rsidRDefault="00B100B0" w:rsidP="00B100B0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B100B0" w:rsidRPr="00347999" w:rsidRDefault="00B100B0" w:rsidP="00B100B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999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Требования безопасности к производственному оборудованию</w:t>
      </w:r>
      <w:r w:rsidRPr="00347999">
        <w:rPr>
          <w:rFonts w:ascii="Times New Roman" w:hAnsi="Times New Roman" w:cs="Times New Roman"/>
          <w:b/>
          <w:sz w:val="24"/>
          <w:szCs w:val="24"/>
        </w:rPr>
        <w:t>»</w:t>
      </w:r>
    </w:p>
    <w:p w:rsidR="00B100B0" w:rsidRPr="00FC2CDD" w:rsidRDefault="00B100B0" w:rsidP="00B10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26EAB">
        <w:rPr>
          <w:rFonts w:ascii="Times New Roman" w:hAnsi="Times New Roman" w:cs="Times New Roman"/>
          <w:sz w:val="24"/>
          <w:szCs w:val="24"/>
        </w:rPr>
        <w:t>Общие требования безопасности, предъявляемые к торгов</w:t>
      </w:r>
      <w:r>
        <w:rPr>
          <w:rFonts w:ascii="Times New Roman" w:hAnsi="Times New Roman" w:cs="Times New Roman"/>
          <w:sz w:val="24"/>
          <w:szCs w:val="24"/>
        </w:rPr>
        <w:t>о-технологическому оборудованию</w:t>
      </w:r>
      <w:r w:rsidRPr="00FC2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0B0" w:rsidRDefault="00B100B0" w:rsidP="004312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1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35827"/>
    <w:multiLevelType w:val="hybridMultilevel"/>
    <w:tmpl w:val="37FE69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7905F5"/>
    <w:multiLevelType w:val="hybridMultilevel"/>
    <w:tmpl w:val="BA469018"/>
    <w:lvl w:ilvl="0" w:tplc="757A2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57"/>
    <w:rsid w:val="00025DBB"/>
    <w:rsid w:val="00087BC8"/>
    <w:rsid w:val="000B2F18"/>
    <w:rsid w:val="001A7F6F"/>
    <w:rsid w:val="001B13F3"/>
    <w:rsid w:val="001B360B"/>
    <w:rsid w:val="001E4C2F"/>
    <w:rsid w:val="001F26F5"/>
    <w:rsid w:val="00230855"/>
    <w:rsid w:val="002C387B"/>
    <w:rsid w:val="00330D59"/>
    <w:rsid w:val="00342CA7"/>
    <w:rsid w:val="00347999"/>
    <w:rsid w:val="003603D7"/>
    <w:rsid w:val="003A6593"/>
    <w:rsid w:val="003E321A"/>
    <w:rsid w:val="00410681"/>
    <w:rsid w:val="004243D8"/>
    <w:rsid w:val="0043124E"/>
    <w:rsid w:val="004C7067"/>
    <w:rsid w:val="004D38FA"/>
    <w:rsid w:val="004D6D26"/>
    <w:rsid w:val="00500B10"/>
    <w:rsid w:val="0054011F"/>
    <w:rsid w:val="0056158C"/>
    <w:rsid w:val="005A52D5"/>
    <w:rsid w:val="00600857"/>
    <w:rsid w:val="00632C90"/>
    <w:rsid w:val="00663D8F"/>
    <w:rsid w:val="0067219D"/>
    <w:rsid w:val="00741E70"/>
    <w:rsid w:val="00753278"/>
    <w:rsid w:val="007878FC"/>
    <w:rsid w:val="007A11F2"/>
    <w:rsid w:val="007B2BD4"/>
    <w:rsid w:val="007D789E"/>
    <w:rsid w:val="00840027"/>
    <w:rsid w:val="008B21F2"/>
    <w:rsid w:val="0097538E"/>
    <w:rsid w:val="009A4E7D"/>
    <w:rsid w:val="009A7A04"/>
    <w:rsid w:val="009D2F94"/>
    <w:rsid w:val="00A54E33"/>
    <w:rsid w:val="00A97233"/>
    <w:rsid w:val="00B100B0"/>
    <w:rsid w:val="00B5676B"/>
    <w:rsid w:val="00B67B6D"/>
    <w:rsid w:val="00BE0213"/>
    <w:rsid w:val="00C62D74"/>
    <w:rsid w:val="00C82ABC"/>
    <w:rsid w:val="00CB438D"/>
    <w:rsid w:val="00D00302"/>
    <w:rsid w:val="00D04E14"/>
    <w:rsid w:val="00D12F99"/>
    <w:rsid w:val="00D94D9F"/>
    <w:rsid w:val="00D97EF3"/>
    <w:rsid w:val="00E54F5F"/>
    <w:rsid w:val="00E97CAA"/>
    <w:rsid w:val="00EB43EA"/>
    <w:rsid w:val="00F1253F"/>
    <w:rsid w:val="00F2057B"/>
    <w:rsid w:val="00F21C7E"/>
    <w:rsid w:val="00F9281A"/>
    <w:rsid w:val="00FB1B7F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98A1"/>
  <w15:docId w15:val="{DC3585FA-5C9C-4048-A210-C1564EDD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CDF5-135C-48E7-87F0-F16C5382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63</cp:revision>
  <dcterms:created xsi:type="dcterms:W3CDTF">2020-03-19T06:36:00Z</dcterms:created>
  <dcterms:modified xsi:type="dcterms:W3CDTF">2020-05-23T19:49:00Z</dcterms:modified>
</cp:coreProperties>
</file>